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5CB5" w:rsidRPr="001815BB" w:rsidRDefault="00FE5CB5" w:rsidP="00FE5CB5">
      <w:pPr>
        <w:spacing w:after="0"/>
        <w:jc w:val="center"/>
        <w:rPr>
          <w:rFonts w:ascii="Segoe Script" w:hAnsi="Segoe Script"/>
          <w:b/>
          <w:sz w:val="28"/>
          <w:szCs w:val="28"/>
        </w:rPr>
      </w:pPr>
      <w:bookmarkStart w:id="0" w:name="_GoBack"/>
      <w:bookmarkEnd w:id="0"/>
      <w:r w:rsidRPr="001815BB">
        <w:rPr>
          <w:rFonts w:ascii="Segoe Script" w:hAnsi="Segoe Script"/>
          <w:b/>
          <w:sz w:val="28"/>
          <w:szCs w:val="28"/>
        </w:rPr>
        <w:t>MOSH</w:t>
      </w:r>
    </w:p>
    <w:p w:rsidR="00FE5CB5" w:rsidRPr="001815BB" w:rsidRDefault="00FE5CB5" w:rsidP="00FE5CB5">
      <w:pPr>
        <w:spacing w:after="0"/>
        <w:jc w:val="center"/>
        <w:rPr>
          <w:rFonts w:ascii="Segoe Script" w:hAnsi="Segoe Script"/>
          <w:b/>
          <w:sz w:val="28"/>
          <w:szCs w:val="28"/>
        </w:rPr>
      </w:pPr>
      <w:r w:rsidRPr="001815BB">
        <w:rPr>
          <w:rFonts w:ascii="Segoe Script" w:hAnsi="Segoe Script"/>
          <w:b/>
          <w:sz w:val="28"/>
          <w:szCs w:val="28"/>
        </w:rPr>
        <w:t xml:space="preserve">Weekly </w:t>
      </w:r>
      <w:r w:rsidR="00F57E35" w:rsidRPr="001815BB">
        <w:rPr>
          <w:rFonts w:ascii="Segoe Script" w:hAnsi="Segoe Script"/>
          <w:b/>
          <w:sz w:val="28"/>
          <w:szCs w:val="28"/>
        </w:rPr>
        <w:t>Programme</w:t>
      </w:r>
    </w:p>
    <w:p w:rsidR="002927D3" w:rsidRDefault="00807505" w:rsidP="003F3669">
      <w:pPr>
        <w:spacing w:after="0"/>
        <w:jc w:val="center"/>
        <w:rPr>
          <w:rFonts w:ascii="Segoe Script" w:hAnsi="Segoe Script"/>
          <w:b/>
          <w:sz w:val="28"/>
          <w:szCs w:val="28"/>
        </w:rPr>
      </w:pPr>
      <w:r w:rsidRPr="001815BB">
        <w:rPr>
          <w:rFonts w:ascii="Segoe Script" w:hAnsi="Segoe Script"/>
          <w:b/>
          <w:sz w:val="28"/>
          <w:szCs w:val="28"/>
        </w:rPr>
        <w:t>Monday</w:t>
      </w:r>
      <w:r w:rsidR="009B65E7">
        <w:rPr>
          <w:rFonts w:ascii="Segoe Script" w:hAnsi="Segoe Script"/>
          <w:b/>
          <w:sz w:val="28"/>
          <w:szCs w:val="28"/>
        </w:rPr>
        <w:t xml:space="preserve"> </w:t>
      </w:r>
      <w:r w:rsidR="00004DCD">
        <w:rPr>
          <w:rFonts w:ascii="Segoe Script" w:hAnsi="Segoe Script"/>
          <w:b/>
          <w:sz w:val="28"/>
          <w:szCs w:val="28"/>
        </w:rPr>
        <w:t>1</w:t>
      </w:r>
      <w:r w:rsidR="004F1208">
        <w:rPr>
          <w:rFonts w:ascii="Segoe Script" w:hAnsi="Segoe Script"/>
          <w:b/>
          <w:sz w:val="28"/>
          <w:szCs w:val="28"/>
        </w:rPr>
        <w:t>8</w:t>
      </w:r>
      <w:r w:rsidR="00FD2E64" w:rsidRPr="00FD2E64">
        <w:rPr>
          <w:rFonts w:ascii="Segoe Script" w:hAnsi="Segoe Script"/>
          <w:b/>
          <w:sz w:val="28"/>
          <w:szCs w:val="28"/>
          <w:vertAlign w:val="superscript"/>
        </w:rPr>
        <w:t>th</w:t>
      </w:r>
      <w:r w:rsidR="00FD2E64">
        <w:rPr>
          <w:rFonts w:ascii="Segoe Script" w:hAnsi="Segoe Script"/>
          <w:b/>
          <w:sz w:val="28"/>
          <w:szCs w:val="28"/>
        </w:rPr>
        <w:t xml:space="preserve"> </w:t>
      </w:r>
      <w:r w:rsidR="00372D17">
        <w:rPr>
          <w:rFonts w:ascii="Segoe Script" w:hAnsi="Segoe Script"/>
          <w:b/>
          <w:sz w:val="28"/>
          <w:szCs w:val="28"/>
        </w:rPr>
        <w:t xml:space="preserve">December </w:t>
      </w:r>
      <w:r w:rsidR="00927C6A">
        <w:rPr>
          <w:rFonts w:ascii="Segoe Script" w:hAnsi="Segoe Script"/>
          <w:b/>
          <w:sz w:val="28"/>
          <w:szCs w:val="28"/>
        </w:rPr>
        <w:t xml:space="preserve">to Friday </w:t>
      </w:r>
      <w:r w:rsidR="004F1208">
        <w:rPr>
          <w:rFonts w:ascii="Segoe Script" w:hAnsi="Segoe Script"/>
          <w:b/>
          <w:sz w:val="28"/>
          <w:szCs w:val="28"/>
        </w:rPr>
        <w:t>22</w:t>
      </w:r>
      <w:r w:rsidR="004F1208" w:rsidRPr="004F1208">
        <w:rPr>
          <w:rFonts w:ascii="Segoe Script" w:hAnsi="Segoe Script"/>
          <w:b/>
          <w:sz w:val="28"/>
          <w:szCs w:val="28"/>
          <w:vertAlign w:val="superscript"/>
        </w:rPr>
        <w:t>nd</w:t>
      </w:r>
      <w:r w:rsidR="00372D17">
        <w:rPr>
          <w:rFonts w:ascii="Segoe Script" w:hAnsi="Segoe Script"/>
          <w:b/>
          <w:sz w:val="28"/>
          <w:szCs w:val="28"/>
        </w:rPr>
        <w:t xml:space="preserve"> </w:t>
      </w:r>
      <w:r w:rsidR="00876520">
        <w:rPr>
          <w:rFonts w:ascii="Segoe Script" w:hAnsi="Segoe Script"/>
          <w:b/>
          <w:sz w:val="28"/>
          <w:szCs w:val="28"/>
        </w:rPr>
        <w:t>December</w:t>
      </w:r>
    </w:p>
    <w:tbl>
      <w:tblPr>
        <w:tblStyle w:val="TableGrid"/>
        <w:tblpPr w:leftFromText="180" w:rightFromText="180" w:vertAnchor="text" w:horzAnchor="margin" w:tblpX="-346" w:tblpY="26"/>
        <w:tblW w:w="14709" w:type="dxa"/>
        <w:tblLayout w:type="fixed"/>
        <w:tblLook w:val="04A0" w:firstRow="1" w:lastRow="0" w:firstColumn="1" w:lastColumn="0" w:noHBand="0" w:noVBand="1"/>
      </w:tblPr>
      <w:tblGrid>
        <w:gridCol w:w="2660"/>
        <w:gridCol w:w="3118"/>
        <w:gridCol w:w="2835"/>
        <w:gridCol w:w="2977"/>
        <w:gridCol w:w="3119"/>
      </w:tblGrid>
      <w:tr w:rsidR="00F75DE0" w:rsidRPr="00F75DE0" w:rsidTr="00876520">
        <w:trPr>
          <w:trHeight w:val="511"/>
        </w:trPr>
        <w:tc>
          <w:tcPr>
            <w:tcW w:w="2660" w:type="dxa"/>
          </w:tcPr>
          <w:p w:rsidR="00F75DE0" w:rsidRPr="00F75DE0" w:rsidRDefault="00F75DE0" w:rsidP="004F1208">
            <w:pPr>
              <w:jc w:val="center"/>
              <w:rPr>
                <w:rFonts w:ascii="Segoe Script" w:hAnsi="Segoe Script"/>
                <w:b/>
                <w:sz w:val="28"/>
                <w:szCs w:val="28"/>
              </w:rPr>
            </w:pPr>
            <w:r w:rsidRPr="00F75DE0">
              <w:rPr>
                <w:rFonts w:ascii="Segoe Script" w:hAnsi="Segoe Script"/>
                <w:b/>
                <w:sz w:val="28"/>
                <w:szCs w:val="28"/>
              </w:rPr>
              <w:t xml:space="preserve">Monday </w:t>
            </w:r>
            <w:r w:rsidR="00004DCD">
              <w:rPr>
                <w:rFonts w:ascii="Segoe Script" w:hAnsi="Segoe Script"/>
                <w:b/>
                <w:sz w:val="28"/>
                <w:szCs w:val="28"/>
              </w:rPr>
              <w:t>1</w:t>
            </w:r>
            <w:r w:rsidR="004F1208">
              <w:rPr>
                <w:rFonts w:ascii="Segoe Script" w:hAnsi="Segoe Script"/>
                <w:b/>
                <w:sz w:val="28"/>
                <w:szCs w:val="28"/>
              </w:rPr>
              <w:t>8</w:t>
            </w:r>
            <w:r w:rsidR="00FD2E64">
              <w:rPr>
                <w:rFonts w:ascii="Segoe Script" w:hAnsi="Segoe Script"/>
                <w:b/>
                <w:sz w:val="28"/>
                <w:szCs w:val="28"/>
              </w:rPr>
              <w:t>th</w:t>
            </w:r>
          </w:p>
        </w:tc>
        <w:tc>
          <w:tcPr>
            <w:tcW w:w="3118" w:type="dxa"/>
          </w:tcPr>
          <w:p w:rsidR="00F75DE0" w:rsidRPr="00F75DE0" w:rsidRDefault="00F75DE0" w:rsidP="004F1208">
            <w:pPr>
              <w:jc w:val="center"/>
              <w:rPr>
                <w:rFonts w:ascii="Segoe Script" w:hAnsi="Segoe Script"/>
                <w:b/>
                <w:sz w:val="28"/>
                <w:szCs w:val="28"/>
              </w:rPr>
            </w:pPr>
            <w:r w:rsidRPr="00F75DE0">
              <w:rPr>
                <w:rFonts w:ascii="Segoe Script" w:hAnsi="Segoe Script"/>
                <w:b/>
                <w:sz w:val="28"/>
                <w:szCs w:val="28"/>
              </w:rPr>
              <w:t xml:space="preserve">Tuesday </w:t>
            </w:r>
            <w:r w:rsidR="00004DCD">
              <w:rPr>
                <w:rFonts w:ascii="Segoe Script" w:hAnsi="Segoe Script"/>
                <w:b/>
                <w:sz w:val="28"/>
                <w:szCs w:val="28"/>
              </w:rPr>
              <w:t>1</w:t>
            </w:r>
            <w:r w:rsidR="004F1208">
              <w:rPr>
                <w:rFonts w:ascii="Segoe Script" w:hAnsi="Segoe Script"/>
                <w:b/>
                <w:sz w:val="28"/>
                <w:szCs w:val="28"/>
              </w:rPr>
              <w:t>9</w:t>
            </w:r>
            <w:r w:rsidR="00876520">
              <w:rPr>
                <w:rFonts w:ascii="Segoe Script" w:hAnsi="Segoe Script"/>
                <w:b/>
                <w:sz w:val="28"/>
                <w:szCs w:val="28"/>
              </w:rPr>
              <w:t>th</w:t>
            </w:r>
          </w:p>
        </w:tc>
        <w:tc>
          <w:tcPr>
            <w:tcW w:w="2835" w:type="dxa"/>
          </w:tcPr>
          <w:p w:rsidR="00F75DE0" w:rsidRPr="00F75DE0" w:rsidRDefault="00927C6A" w:rsidP="004F1208">
            <w:pPr>
              <w:jc w:val="center"/>
              <w:rPr>
                <w:rFonts w:ascii="Segoe Script" w:hAnsi="Segoe Script"/>
                <w:b/>
                <w:sz w:val="28"/>
                <w:szCs w:val="28"/>
              </w:rPr>
            </w:pPr>
            <w:r>
              <w:rPr>
                <w:rFonts w:ascii="Segoe Script" w:hAnsi="Segoe Script"/>
                <w:b/>
                <w:sz w:val="28"/>
                <w:szCs w:val="28"/>
              </w:rPr>
              <w:t xml:space="preserve">Wednesday </w:t>
            </w:r>
            <w:r w:rsidR="004F1208">
              <w:rPr>
                <w:rFonts w:ascii="Segoe Script" w:hAnsi="Segoe Script"/>
                <w:b/>
                <w:sz w:val="28"/>
                <w:szCs w:val="28"/>
              </w:rPr>
              <w:t>20</w:t>
            </w:r>
            <w:r w:rsidR="00876520">
              <w:rPr>
                <w:rFonts w:ascii="Segoe Script" w:hAnsi="Segoe Script"/>
                <w:b/>
                <w:sz w:val="28"/>
                <w:szCs w:val="28"/>
              </w:rPr>
              <w:t>th</w:t>
            </w:r>
          </w:p>
        </w:tc>
        <w:tc>
          <w:tcPr>
            <w:tcW w:w="2977" w:type="dxa"/>
          </w:tcPr>
          <w:p w:rsidR="00F75DE0" w:rsidRPr="00F75DE0" w:rsidRDefault="007754D1" w:rsidP="004F1208">
            <w:pPr>
              <w:jc w:val="center"/>
              <w:rPr>
                <w:rFonts w:ascii="Segoe Script" w:hAnsi="Segoe Script"/>
                <w:b/>
                <w:sz w:val="28"/>
                <w:szCs w:val="28"/>
              </w:rPr>
            </w:pPr>
            <w:r>
              <w:rPr>
                <w:rFonts w:ascii="Segoe Script" w:hAnsi="Segoe Script"/>
                <w:b/>
                <w:sz w:val="28"/>
                <w:szCs w:val="28"/>
              </w:rPr>
              <w:t xml:space="preserve">Thursday </w:t>
            </w:r>
            <w:r w:rsidR="004F1208">
              <w:rPr>
                <w:rFonts w:ascii="Segoe Script" w:hAnsi="Segoe Script"/>
                <w:b/>
                <w:sz w:val="28"/>
                <w:szCs w:val="28"/>
              </w:rPr>
              <w:t>21st</w:t>
            </w:r>
          </w:p>
        </w:tc>
        <w:tc>
          <w:tcPr>
            <w:tcW w:w="3119" w:type="dxa"/>
          </w:tcPr>
          <w:p w:rsidR="00F75DE0" w:rsidRPr="00F75DE0" w:rsidRDefault="007754D1" w:rsidP="004F1208">
            <w:pPr>
              <w:jc w:val="center"/>
              <w:rPr>
                <w:rFonts w:ascii="Segoe Script" w:hAnsi="Segoe Script"/>
                <w:b/>
                <w:sz w:val="28"/>
                <w:szCs w:val="28"/>
              </w:rPr>
            </w:pPr>
            <w:r>
              <w:rPr>
                <w:rFonts w:ascii="Segoe Script" w:hAnsi="Segoe Script"/>
                <w:b/>
                <w:sz w:val="28"/>
                <w:szCs w:val="28"/>
              </w:rPr>
              <w:t xml:space="preserve">Friday </w:t>
            </w:r>
            <w:r w:rsidR="004F1208">
              <w:rPr>
                <w:rFonts w:ascii="Segoe Script" w:hAnsi="Segoe Script"/>
                <w:b/>
                <w:sz w:val="28"/>
                <w:szCs w:val="28"/>
              </w:rPr>
              <w:t>22nd</w:t>
            </w:r>
          </w:p>
        </w:tc>
      </w:tr>
      <w:tr w:rsidR="00F75DE0" w:rsidRPr="00F75DE0" w:rsidTr="00876520">
        <w:trPr>
          <w:trHeight w:val="8261"/>
        </w:trPr>
        <w:tc>
          <w:tcPr>
            <w:tcW w:w="2660" w:type="dxa"/>
          </w:tcPr>
          <w:p w:rsidR="00C07523" w:rsidRDefault="007A75C4" w:rsidP="00A16219">
            <w:pPr>
              <w:jc w:val="center"/>
              <w:rPr>
                <w:rFonts w:ascii="Segoe Script" w:hAnsi="Segoe Script"/>
                <w:b/>
                <w:noProof/>
                <w:sz w:val="28"/>
                <w:szCs w:val="28"/>
                <w:lang w:eastAsia="en-AU"/>
              </w:rPr>
            </w:pPr>
            <w:r w:rsidRPr="007A75C4">
              <w:rPr>
                <w:rFonts w:ascii="Segoe Script" w:hAnsi="Segoe Script"/>
                <w:b/>
                <w:noProof/>
                <w:sz w:val="28"/>
                <w:szCs w:val="28"/>
                <w:lang w:eastAsia="en-AU"/>
              </w:rPr>
              <w:t>outside/inside ball games</w:t>
            </w:r>
          </w:p>
          <w:p w:rsidR="00A16219" w:rsidRPr="00A16219" w:rsidRDefault="00A16219" w:rsidP="00A16219">
            <w:pPr>
              <w:jc w:val="center"/>
              <w:rPr>
                <w:rFonts w:ascii="Segoe Script" w:hAnsi="Segoe Script"/>
                <w:b/>
                <w:noProof/>
                <w:sz w:val="20"/>
                <w:szCs w:val="20"/>
                <w:lang w:eastAsia="en-AU"/>
              </w:rPr>
            </w:pPr>
            <w:r w:rsidRPr="00A16219">
              <w:rPr>
                <w:rFonts w:ascii="Segoe Script" w:hAnsi="Segoe Script"/>
                <w:b/>
                <w:noProof/>
                <w:sz w:val="20"/>
                <w:szCs w:val="20"/>
                <w:lang w:eastAsia="en-AU"/>
              </w:rPr>
              <w:t>***</w:t>
            </w:r>
          </w:p>
          <w:p w:rsidR="00D81059" w:rsidRDefault="00A16219" w:rsidP="007A75C4">
            <w:pPr>
              <w:jc w:val="center"/>
              <w:rPr>
                <w:rFonts w:ascii="Segoe Script" w:hAnsi="Segoe Script"/>
                <w:b/>
                <w:noProof/>
                <w:sz w:val="28"/>
                <w:szCs w:val="28"/>
                <w:lang w:eastAsia="en-AU"/>
              </w:rPr>
            </w:pPr>
            <w:r>
              <w:rPr>
                <w:rFonts w:ascii="Segoe Script" w:hAnsi="Segoe Script"/>
                <w:b/>
                <w:noProof/>
                <w:sz w:val="28"/>
                <w:szCs w:val="28"/>
                <w:lang w:eastAsia="en-AU"/>
              </w:rPr>
              <w:t xml:space="preserve">“quiet time” </w:t>
            </w:r>
          </w:p>
          <w:p w:rsidR="00A16219" w:rsidRDefault="00D81059" w:rsidP="007A75C4">
            <w:pPr>
              <w:jc w:val="center"/>
              <w:rPr>
                <w:rFonts w:ascii="Segoe Script" w:hAnsi="Segoe Script"/>
                <w:b/>
                <w:noProof/>
                <w:sz w:val="28"/>
                <w:szCs w:val="28"/>
                <w:lang w:eastAsia="en-AU"/>
              </w:rPr>
            </w:pPr>
            <w:r>
              <w:rPr>
                <w:rFonts w:ascii="Segoe Script" w:hAnsi="Segoe Script"/>
                <w:b/>
                <w:noProof/>
                <w:sz w:val="28"/>
                <w:szCs w:val="28"/>
                <w:lang w:eastAsia="en-AU"/>
              </w:rPr>
              <w:t xml:space="preserve">or homework </w:t>
            </w:r>
            <w:r w:rsidR="00A16219">
              <w:rPr>
                <w:rFonts w:ascii="Segoe Script" w:hAnsi="Segoe Script"/>
                <w:b/>
                <w:noProof/>
                <w:sz w:val="28"/>
                <w:szCs w:val="28"/>
                <w:lang w:eastAsia="en-AU"/>
              </w:rPr>
              <w:t xml:space="preserve">choices </w:t>
            </w:r>
          </w:p>
          <w:p w:rsidR="00A16219" w:rsidRDefault="00A16219" w:rsidP="00A16219">
            <w:pPr>
              <w:jc w:val="center"/>
              <w:rPr>
                <w:rFonts w:ascii="Segoe Script" w:hAnsi="Segoe Script"/>
                <w:b/>
                <w:noProof/>
                <w:sz w:val="28"/>
                <w:szCs w:val="28"/>
                <w:lang w:eastAsia="en-AU"/>
              </w:rPr>
            </w:pPr>
            <w:r>
              <w:rPr>
                <w:rFonts w:ascii="Segoe Script" w:hAnsi="Segoe Script"/>
                <w:b/>
                <w:noProof/>
                <w:sz w:val="28"/>
                <w:szCs w:val="28"/>
                <w:lang w:eastAsia="en-AU"/>
              </w:rPr>
              <w:t>&amp;</w:t>
            </w:r>
          </w:p>
          <w:p w:rsidR="00132F37" w:rsidRPr="00CC5EB6" w:rsidRDefault="00CC5EB6" w:rsidP="00CC5EB6">
            <w:pPr>
              <w:spacing w:after="180"/>
              <w:jc w:val="center"/>
              <w:rPr>
                <w:rFonts w:ascii="Segoe Script" w:eastAsia="Times New Roman" w:hAnsi="Segoe Script" w:cs="Arial"/>
                <w:b/>
                <w:color w:val="222222"/>
                <w:sz w:val="28"/>
                <w:szCs w:val="28"/>
                <w:lang w:eastAsia="en-AU"/>
              </w:rPr>
            </w:pPr>
            <w:r w:rsidRPr="00CC5EB6">
              <w:rPr>
                <w:rFonts w:ascii="Segoe Script" w:eastAsia="Times New Roman" w:hAnsi="Segoe Script" w:cs="Arial"/>
                <w:b/>
                <w:color w:val="222222"/>
                <w:sz w:val="28"/>
                <w:szCs w:val="28"/>
                <w:lang w:eastAsia="en-AU"/>
              </w:rPr>
              <w:t>wii</w:t>
            </w:r>
          </w:p>
          <w:p w:rsidR="00F47AF9" w:rsidRPr="004F5FC1" w:rsidRDefault="00F47AF9" w:rsidP="007A75C4">
            <w:pPr>
              <w:jc w:val="center"/>
              <w:rPr>
                <w:rFonts w:ascii="Segoe Script" w:hAnsi="Segoe Script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D81059" w:rsidRDefault="00D81059" w:rsidP="00D81059">
            <w:pPr>
              <w:jc w:val="center"/>
              <w:rPr>
                <w:rFonts w:ascii="Segoe Script" w:hAnsi="Segoe Script"/>
                <w:b/>
                <w:sz w:val="28"/>
                <w:szCs w:val="28"/>
              </w:rPr>
            </w:pPr>
            <w:r>
              <w:rPr>
                <w:rFonts w:ascii="Segoe Script" w:hAnsi="Segoe Script"/>
                <w:b/>
                <w:sz w:val="28"/>
                <w:szCs w:val="28"/>
              </w:rPr>
              <w:t>outside/inside</w:t>
            </w:r>
          </w:p>
          <w:p w:rsidR="00D81059" w:rsidRDefault="00D81059" w:rsidP="00D81059">
            <w:pPr>
              <w:jc w:val="center"/>
              <w:rPr>
                <w:rFonts w:ascii="Segoe Script" w:hAnsi="Segoe Script"/>
                <w:b/>
                <w:sz w:val="28"/>
                <w:szCs w:val="28"/>
              </w:rPr>
            </w:pPr>
            <w:r>
              <w:rPr>
                <w:rFonts w:ascii="Segoe Script" w:hAnsi="Segoe Script"/>
                <w:b/>
                <w:sz w:val="28"/>
                <w:szCs w:val="28"/>
              </w:rPr>
              <w:t>ball games</w:t>
            </w:r>
          </w:p>
          <w:p w:rsidR="00D81059" w:rsidRPr="00A16219" w:rsidRDefault="00D81059" w:rsidP="00D81059">
            <w:pPr>
              <w:jc w:val="center"/>
              <w:rPr>
                <w:rFonts w:ascii="Segoe Script" w:hAnsi="Segoe Script"/>
                <w:b/>
                <w:noProof/>
                <w:sz w:val="20"/>
                <w:szCs w:val="20"/>
                <w:lang w:eastAsia="en-AU"/>
              </w:rPr>
            </w:pPr>
            <w:r w:rsidRPr="00A16219">
              <w:rPr>
                <w:rFonts w:ascii="Segoe Script" w:hAnsi="Segoe Script"/>
                <w:b/>
                <w:noProof/>
                <w:sz w:val="20"/>
                <w:szCs w:val="20"/>
                <w:lang w:eastAsia="en-AU"/>
              </w:rPr>
              <w:t>***</w:t>
            </w:r>
          </w:p>
          <w:p w:rsidR="00D81059" w:rsidRDefault="00D81059" w:rsidP="00D81059">
            <w:pPr>
              <w:jc w:val="center"/>
              <w:rPr>
                <w:rFonts w:ascii="Segoe Script" w:hAnsi="Segoe Script"/>
                <w:b/>
                <w:sz w:val="28"/>
                <w:szCs w:val="28"/>
              </w:rPr>
            </w:pPr>
            <w:r>
              <w:rPr>
                <w:rFonts w:ascii="Segoe Script" w:hAnsi="Segoe Script"/>
                <w:b/>
                <w:sz w:val="28"/>
                <w:szCs w:val="28"/>
              </w:rPr>
              <w:t xml:space="preserve"> “quiet time”</w:t>
            </w:r>
          </w:p>
          <w:p w:rsidR="00D81059" w:rsidRDefault="00D81059" w:rsidP="00D81059">
            <w:pPr>
              <w:jc w:val="center"/>
              <w:rPr>
                <w:rFonts w:ascii="Segoe Script" w:hAnsi="Segoe Script"/>
                <w:b/>
                <w:sz w:val="28"/>
                <w:szCs w:val="28"/>
              </w:rPr>
            </w:pPr>
            <w:r>
              <w:rPr>
                <w:rFonts w:ascii="Segoe Script" w:hAnsi="Segoe Script"/>
                <w:b/>
                <w:sz w:val="28"/>
                <w:szCs w:val="28"/>
              </w:rPr>
              <w:t>or homework choices</w:t>
            </w:r>
          </w:p>
          <w:p w:rsidR="00D81059" w:rsidRDefault="00D81059" w:rsidP="00D81059">
            <w:pPr>
              <w:jc w:val="center"/>
              <w:rPr>
                <w:rFonts w:ascii="Segoe Script" w:hAnsi="Segoe Script"/>
                <w:b/>
                <w:noProof/>
                <w:sz w:val="28"/>
                <w:szCs w:val="28"/>
                <w:lang w:eastAsia="en-AU"/>
              </w:rPr>
            </w:pPr>
            <w:r>
              <w:rPr>
                <w:rFonts w:ascii="Segoe Script" w:hAnsi="Segoe Script"/>
                <w:b/>
                <w:noProof/>
                <w:sz w:val="28"/>
                <w:szCs w:val="28"/>
                <w:lang w:eastAsia="en-AU"/>
              </w:rPr>
              <w:t>&amp;</w:t>
            </w:r>
          </w:p>
          <w:p w:rsidR="00CC5EB6" w:rsidRPr="003836C7" w:rsidRDefault="00CC5EB6" w:rsidP="00D81059">
            <w:pPr>
              <w:jc w:val="center"/>
              <w:rPr>
                <w:rFonts w:ascii="Segoe Script" w:hAnsi="Segoe Script"/>
                <w:b/>
                <w:noProof/>
                <w:sz w:val="28"/>
                <w:szCs w:val="28"/>
                <w:lang w:eastAsia="en-AU"/>
              </w:rPr>
            </w:pPr>
            <w:r>
              <w:rPr>
                <w:rFonts w:ascii="Segoe Script" w:hAnsi="Segoe Script"/>
                <w:b/>
                <w:noProof/>
                <w:sz w:val="28"/>
                <w:szCs w:val="28"/>
                <w:lang w:eastAsia="en-AU"/>
              </w:rPr>
              <w:t>board games</w:t>
            </w:r>
          </w:p>
          <w:p w:rsidR="00E758F0" w:rsidRPr="00F75DE0" w:rsidRDefault="00977BCA" w:rsidP="00CC5EB6">
            <w:pPr>
              <w:jc w:val="center"/>
              <w:rPr>
                <w:rFonts w:ascii="Segoe Script" w:hAnsi="Segoe Script"/>
                <w:b/>
                <w:sz w:val="28"/>
                <w:szCs w:val="28"/>
              </w:rPr>
            </w:pPr>
            <w:r>
              <w:rPr>
                <w:noProof/>
                <w:color w:val="0000FF"/>
                <w:lang w:eastAsia="en-A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26695</wp:posOffset>
                  </wp:positionH>
                  <wp:positionV relativeFrom="paragraph">
                    <wp:posOffset>774065</wp:posOffset>
                  </wp:positionV>
                  <wp:extent cx="1393468" cy="1095375"/>
                  <wp:effectExtent l="0" t="0" r="0" b="0"/>
                  <wp:wrapNone/>
                  <wp:docPr id="4" name="irc_mi" descr="Image result for animated kids playing board games">
                    <a:hlinkClick xmlns:a="http://schemas.openxmlformats.org/drawingml/2006/main" r:id="rId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animated kids playing board games">
                            <a:hlinkClick r:id="rId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468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</w:tcPr>
          <w:p w:rsidR="00B13A3C" w:rsidRDefault="004C73CD" w:rsidP="007A75C4">
            <w:pPr>
              <w:jc w:val="center"/>
              <w:rPr>
                <w:rFonts w:ascii="Segoe Script" w:hAnsi="Segoe Script"/>
                <w:b/>
                <w:sz w:val="28"/>
                <w:szCs w:val="28"/>
              </w:rPr>
            </w:pPr>
            <w:r>
              <w:rPr>
                <w:rFonts w:ascii="Segoe Script" w:hAnsi="Segoe Script"/>
                <w:b/>
                <w:sz w:val="28"/>
                <w:szCs w:val="28"/>
              </w:rPr>
              <w:t>outside/inside</w:t>
            </w:r>
          </w:p>
          <w:p w:rsidR="004C73CD" w:rsidRDefault="004C73CD" w:rsidP="007A75C4">
            <w:pPr>
              <w:jc w:val="center"/>
              <w:rPr>
                <w:rFonts w:ascii="Segoe Script" w:hAnsi="Segoe Script"/>
                <w:b/>
                <w:sz w:val="28"/>
                <w:szCs w:val="28"/>
              </w:rPr>
            </w:pPr>
            <w:r>
              <w:rPr>
                <w:rFonts w:ascii="Segoe Script" w:hAnsi="Segoe Script"/>
                <w:b/>
                <w:sz w:val="28"/>
                <w:szCs w:val="28"/>
              </w:rPr>
              <w:t>ball games</w:t>
            </w:r>
          </w:p>
          <w:p w:rsidR="00A16219" w:rsidRPr="00A16219" w:rsidRDefault="00A16219" w:rsidP="00A16219">
            <w:pPr>
              <w:jc w:val="center"/>
              <w:rPr>
                <w:rFonts w:ascii="Segoe Script" w:hAnsi="Segoe Script"/>
                <w:b/>
                <w:noProof/>
                <w:sz w:val="20"/>
                <w:szCs w:val="20"/>
                <w:lang w:eastAsia="en-AU"/>
              </w:rPr>
            </w:pPr>
            <w:r w:rsidRPr="00A16219">
              <w:rPr>
                <w:rFonts w:ascii="Segoe Script" w:hAnsi="Segoe Script"/>
                <w:b/>
                <w:noProof/>
                <w:sz w:val="20"/>
                <w:szCs w:val="20"/>
                <w:lang w:eastAsia="en-AU"/>
              </w:rPr>
              <w:t>***</w:t>
            </w:r>
          </w:p>
          <w:p w:rsidR="00A16219" w:rsidRDefault="00A16219" w:rsidP="00A16219">
            <w:pPr>
              <w:jc w:val="center"/>
              <w:rPr>
                <w:rFonts w:ascii="Segoe Script" w:hAnsi="Segoe Script"/>
                <w:b/>
                <w:sz w:val="28"/>
                <w:szCs w:val="28"/>
              </w:rPr>
            </w:pPr>
            <w:r>
              <w:rPr>
                <w:rFonts w:ascii="Segoe Script" w:hAnsi="Segoe Script"/>
                <w:b/>
                <w:sz w:val="28"/>
                <w:szCs w:val="28"/>
              </w:rPr>
              <w:t xml:space="preserve"> “quiet time”</w:t>
            </w:r>
          </w:p>
          <w:p w:rsidR="00A16219" w:rsidRDefault="00D81059" w:rsidP="00A16219">
            <w:pPr>
              <w:jc w:val="center"/>
              <w:rPr>
                <w:rFonts w:ascii="Segoe Script" w:hAnsi="Segoe Script"/>
                <w:b/>
                <w:sz w:val="28"/>
                <w:szCs w:val="28"/>
              </w:rPr>
            </w:pPr>
            <w:r>
              <w:rPr>
                <w:rFonts w:ascii="Segoe Script" w:hAnsi="Segoe Script"/>
                <w:b/>
                <w:sz w:val="28"/>
                <w:szCs w:val="28"/>
              </w:rPr>
              <w:t xml:space="preserve">or homework </w:t>
            </w:r>
            <w:r w:rsidR="00A16219">
              <w:rPr>
                <w:rFonts w:ascii="Segoe Script" w:hAnsi="Segoe Script"/>
                <w:b/>
                <w:sz w:val="28"/>
                <w:szCs w:val="28"/>
              </w:rPr>
              <w:t>choices</w:t>
            </w:r>
          </w:p>
          <w:p w:rsidR="00774FD0" w:rsidRPr="00433D0B" w:rsidRDefault="00A16219" w:rsidP="00433D0B">
            <w:pPr>
              <w:jc w:val="center"/>
              <w:rPr>
                <w:rFonts w:ascii="Segoe Script" w:hAnsi="Segoe Script"/>
                <w:b/>
                <w:noProof/>
                <w:sz w:val="28"/>
                <w:szCs w:val="28"/>
                <w:lang w:eastAsia="en-AU"/>
              </w:rPr>
            </w:pPr>
            <w:r>
              <w:rPr>
                <w:rFonts w:ascii="Segoe Script" w:hAnsi="Segoe Script"/>
                <w:b/>
                <w:noProof/>
                <w:sz w:val="28"/>
                <w:szCs w:val="28"/>
                <w:lang w:eastAsia="en-AU"/>
              </w:rPr>
              <w:t>&amp;</w:t>
            </w:r>
          </w:p>
          <w:p w:rsidR="00CC5EB6" w:rsidRDefault="00CC5EB6" w:rsidP="00CC5EB6">
            <w:pPr>
              <w:jc w:val="center"/>
              <w:rPr>
                <w:rFonts w:ascii="Segoe Script" w:hAnsi="Segoe Script"/>
                <w:b/>
                <w:noProof/>
                <w:sz w:val="28"/>
                <w:szCs w:val="28"/>
                <w:lang w:eastAsia="en-AU"/>
              </w:rPr>
            </w:pPr>
            <w:r>
              <w:rPr>
                <w:rFonts w:ascii="Segoe Script" w:hAnsi="Segoe Script"/>
                <w:b/>
                <w:noProof/>
                <w:sz w:val="28"/>
                <w:szCs w:val="28"/>
                <w:lang w:eastAsia="en-AU"/>
              </w:rPr>
              <w:t>make up</w:t>
            </w:r>
          </w:p>
          <w:p w:rsidR="00CC5EB6" w:rsidRDefault="00CC5EB6" w:rsidP="00CC5EB6">
            <w:pPr>
              <w:jc w:val="center"/>
              <w:rPr>
                <w:rFonts w:ascii="Segoe Script" w:hAnsi="Segoe Script"/>
                <w:b/>
                <w:noProof/>
                <w:sz w:val="28"/>
                <w:szCs w:val="28"/>
                <w:lang w:eastAsia="en-AU"/>
              </w:rPr>
            </w:pPr>
            <w:r>
              <w:rPr>
                <w:rFonts w:ascii="Segoe Script" w:hAnsi="Segoe Script"/>
                <w:b/>
                <w:noProof/>
                <w:sz w:val="28"/>
                <w:szCs w:val="28"/>
                <w:lang w:eastAsia="en-AU"/>
              </w:rPr>
              <w:t>&amp;</w:t>
            </w:r>
          </w:p>
          <w:p w:rsidR="00E758F0" w:rsidRPr="00F75DE0" w:rsidRDefault="00CC5EB6" w:rsidP="00CC5EB6">
            <w:pPr>
              <w:jc w:val="center"/>
              <w:rPr>
                <w:rFonts w:ascii="Segoe Script" w:hAnsi="Segoe Script"/>
                <w:b/>
                <w:sz w:val="28"/>
                <w:szCs w:val="28"/>
              </w:rPr>
            </w:pPr>
            <w:r>
              <w:rPr>
                <w:rFonts w:ascii="Segoe Script" w:hAnsi="Segoe Script"/>
                <w:b/>
                <w:noProof/>
                <w:sz w:val="28"/>
                <w:szCs w:val="28"/>
                <w:lang w:eastAsia="en-AU"/>
              </w:rPr>
              <w:t>funky hair</w:t>
            </w:r>
          </w:p>
        </w:tc>
        <w:tc>
          <w:tcPr>
            <w:tcW w:w="2977" w:type="dxa"/>
          </w:tcPr>
          <w:p w:rsidR="004C73CD" w:rsidRDefault="004C73CD" w:rsidP="007A75C4">
            <w:pPr>
              <w:jc w:val="center"/>
              <w:rPr>
                <w:rFonts w:ascii="Segoe Script" w:hAnsi="Segoe Script"/>
                <w:b/>
                <w:sz w:val="28"/>
                <w:szCs w:val="28"/>
              </w:rPr>
            </w:pPr>
            <w:r>
              <w:rPr>
                <w:rFonts w:ascii="Segoe Script" w:hAnsi="Segoe Script"/>
                <w:b/>
                <w:sz w:val="28"/>
                <w:szCs w:val="28"/>
              </w:rPr>
              <w:t>outside/inside ball games</w:t>
            </w:r>
          </w:p>
          <w:p w:rsidR="00A16219" w:rsidRPr="00A16219" w:rsidRDefault="00A16219" w:rsidP="00A16219">
            <w:pPr>
              <w:jc w:val="center"/>
              <w:rPr>
                <w:rFonts w:ascii="Segoe Script" w:hAnsi="Segoe Script"/>
                <w:b/>
                <w:noProof/>
                <w:sz w:val="20"/>
                <w:szCs w:val="20"/>
                <w:lang w:eastAsia="en-AU"/>
              </w:rPr>
            </w:pPr>
            <w:r w:rsidRPr="00A16219">
              <w:rPr>
                <w:rFonts w:ascii="Segoe Script" w:hAnsi="Segoe Script"/>
                <w:b/>
                <w:noProof/>
                <w:sz w:val="20"/>
                <w:szCs w:val="20"/>
                <w:lang w:eastAsia="en-AU"/>
              </w:rPr>
              <w:t>***</w:t>
            </w:r>
          </w:p>
          <w:p w:rsidR="00A16219" w:rsidRDefault="00A16219" w:rsidP="00A16219">
            <w:pPr>
              <w:jc w:val="center"/>
              <w:rPr>
                <w:rFonts w:ascii="Segoe Script" w:hAnsi="Segoe Script"/>
                <w:b/>
                <w:sz w:val="28"/>
                <w:szCs w:val="28"/>
              </w:rPr>
            </w:pPr>
            <w:r>
              <w:rPr>
                <w:rFonts w:ascii="Segoe Script" w:hAnsi="Segoe Script"/>
                <w:b/>
                <w:sz w:val="28"/>
                <w:szCs w:val="28"/>
              </w:rPr>
              <w:t xml:space="preserve"> “quiet time”</w:t>
            </w:r>
          </w:p>
          <w:p w:rsidR="00A16219" w:rsidRDefault="00D81059" w:rsidP="00A16219">
            <w:pPr>
              <w:jc w:val="center"/>
              <w:rPr>
                <w:rFonts w:ascii="Segoe Script" w:hAnsi="Segoe Script"/>
                <w:b/>
                <w:sz w:val="28"/>
                <w:szCs w:val="28"/>
              </w:rPr>
            </w:pPr>
            <w:r>
              <w:rPr>
                <w:rFonts w:ascii="Segoe Script" w:hAnsi="Segoe Script"/>
                <w:b/>
                <w:sz w:val="28"/>
                <w:szCs w:val="28"/>
              </w:rPr>
              <w:t xml:space="preserve">or homework </w:t>
            </w:r>
            <w:r w:rsidR="00A16219">
              <w:rPr>
                <w:rFonts w:ascii="Segoe Script" w:hAnsi="Segoe Script"/>
                <w:b/>
                <w:sz w:val="28"/>
                <w:szCs w:val="28"/>
              </w:rPr>
              <w:t>choices</w:t>
            </w:r>
          </w:p>
          <w:p w:rsidR="00A16219" w:rsidRDefault="00A16219" w:rsidP="00A16219">
            <w:pPr>
              <w:jc w:val="center"/>
              <w:rPr>
                <w:rFonts w:ascii="Segoe Script" w:hAnsi="Segoe Script"/>
                <w:b/>
                <w:noProof/>
                <w:sz w:val="28"/>
                <w:szCs w:val="28"/>
                <w:lang w:eastAsia="en-AU"/>
              </w:rPr>
            </w:pPr>
            <w:r>
              <w:rPr>
                <w:rFonts w:ascii="Segoe Script" w:hAnsi="Segoe Script"/>
                <w:b/>
                <w:noProof/>
                <w:sz w:val="28"/>
                <w:szCs w:val="28"/>
                <w:lang w:eastAsia="en-AU"/>
              </w:rPr>
              <w:t>&amp;</w:t>
            </w:r>
          </w:p>
          <w:p w:rsidR="00D968C9" w:rsidRPr="00CC5EB6" w:rsidRDefault="00977BCA" w:rsidP="00CC5EB6">
            <w:pPr>
              <w:jc w:val="center"/>
              <w:rPr>
                <w:rFonts w:ascii="Segoe Script" w:hAnsi="Segoe Script"/>
                <w:b/>
                <w:sz w:val="28"/>
                <w:szCs w:val="28"/>
              </w:rPr>
            </w:pPr>
            <w:r>
              <w:rPr>
                <w:noProof/>
                <w:color w:val="0000FF"/>
                <w:lang w:eastAsia="en-AU"/>
              </w:rPr>
              <w:drawing>
                <wp:anchor distT="0" distB="0" distL="114300" distR="114300" simplePos="0" relativeHeight="251659264" behindDoc="0" locked="0" layoutInCell="1" allowOverlap="1" wp14:anchorId="4343F845" wp14:editId="21985ABE">
                  <wp:simplePos x="0" y="0"/>
                  <wp:positionH relativeFrom="column">
                    <wp:posOffset>151765</wp:posOffset>
                  </wp:positionH>
                  <wp:positionV relativeFrom="paragraph">
                    <wp:posOffset>1060450</wp:posOffset>
                  </wp:positionV>
                  <wp:extent cx="1447800" cy="1295400"/>
                  <wp:effectExtent l="0" t="0" r="0" b="0"/>
                  <wp:wrapNone/>
                  <wp:docPr id="5" name="irc_mi" descr="Image result for animated kids playing with puppets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animated kids playing with puppets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C5EB6" w:rsidRPr="00CC5EB6">
              <w:rPr>
                <w:rFonts w:ascii="Segoe Script" w:hAnsi="Segoe Script"/>
                <w:b/>
                <w:sz w:val="28"/>
                <w:szCs w:val="28"/>
              </w:rPr>
              <w:t>puppets</w:t>
            </w:r>
          </w:p>
        </w:tc>
        <w:tc>
          <w:tcPr>
            <w:tcW w:w="3119" w:type="dxa"/>
          </w:tcPr>
          <w:p w:rsidR="004C73CD" w:rsidRDefault="004C73CD" w:rsidP="007A75C4">
            <w:pPr>
              <w:jc w:val="center"/>
              <w:rPr>
                <w:rFonts w:ascii="Segoe Script" w:hAnsi="Segoe Script"/>
                <w:b/>
                <w:noProof/>
                <w:sz w:val="28"/>
                <w:szCs w:val="28"/>
                <w:lang w:eastAsia="en-AU"/>
              </w:rPr>
            </w:pPr>
            <w:r>
              <w:rPr>
                <w:rFonts w:ascii="Segoe Script" w:hAnsi="Segoe Script"/>
                <w:b/>
                <w:noProof/>
                <w:sz w:val="28"/>
                <w:szCs w:val="28"/>
                <w:lang w:eastAsia="en-AU"/>
              </w:rPr>
              <w:t>outside/inside</w:t>
            </w:r>
          </w:p>
          <w:p w:rsidR="004C73CD" w:rsidRDefault="004C73CD" w:rsidP="007A75C4">
            <w:pPr>
              <w:jc w:val="center"/>
              <w:rPr>
                <w:rFonts w:ascii="Segoe Script" w:hAnsi="Segoe Script"/>
                <w:b/>
                <w:noProof/>
                <w:sz w:val="28"/>
                <w:szCs w:val="28"/>
                <w:lang w:eastAsia="en-AU"/>
              </w:rPr>
            </w:pPr>
            <w:r>
              <w:rPr>
                <w:rFonts w:ascii="Segoe Script" w:hAnsi="Segoe Script"/>
                <w:b/>
                <w:noProof/>
                <w:sz w:val="28"/>
                <w:szCs w:val="28"/>
                <w:lang w:eastAsia="en-AU"/>
              </w:rPr>
              <w:t>ball games</w:t>
            </w:r>
          </w:p>
          <w:p w:rsidR="00A16219" w:rsidRPr="00A16219" w:rsidRDefault="00A16219" w:rsidP="00A16219">
            <w:pPr>
              <w:jc w:val="center"/>
              <w:rPr>
                <w:rFonts w:ascii="Segoe Script" w:hAnsi="Segoe Script"/>
                <w:b/>
                <w:noProof/>
                <w:sz w:val="20"/>
                <w:szCs w:val="20"/>
                <w:lang w:eastAsia="en-AU"/>
              </w:rPr>
            </w:pPr>
            <w:r w:rsidRPr="00A16219">
              <w:rPr>
                <w:rFonts w:ascii="Segoe Script" w:hAnsi="Segoe Script"/>
                <w:b/>
                <w:noProof/>
                <w:sz w:val="20"/>
                <w:szCs w:val="20"/>
                <w:lang w:eastAsia="en-AU"/>
              </w:rPr>
              <w:t>***</w:t>
            </w:r>
          </w:p>
          <w:p w:rsidR="00A16219" w:rsidRDefault="00A16219" w:rsidP="00A16219">
            <w:pPr>
              <w:jc w:val="center"/>
              <w:rPr>
                <w:rFonts w:ascii="Segoe Script" w:hAnsi="Segoe Script"/>
                <w:b/>
                <w:sz w:val="28"/>
                <w:szCs w:val="28"/>
              </w:rPr>
            </w:pPr>
            <w:r>
              <w:rPr>
                <w:rFonts w:ascii="Segoe Script" w:hAnsi="Segoe Script"/>
                <w:b/>
                <w:sz w:val="28"/>
                <w:szCs w:val="28"/>
              </w:rPr>
              <w:t xml:space="preserve">  “quiet time”</w:t>
            </w:r>
          </w:p>
          <w:p w:rsidR="00A16219" w:rsidRDefault="00D81059" w:rsidP="00A16219">
            <w:pPr>
              <w:jc w:val="center"/>
              <w:rPr>
                <w:rFonts w:ascii="Segoe Script" w:hAnsi="Segoe Script"/>
                <w:b/>
                <w:sz w:val="28"/>
                <w:szCs w:val="28"/>
              </w:rPr>
            </w:pPr>
            <w:r>
              <w:rPr>
                <w:rFonts w:ascii="Segoe Script" w:hAnsi="Segoe Script"/>
                <w:b/>
                <w:sz w:val="28"/>
                <w:szCs w:val="28"/>
              </w:rPr>
              <w:t xml:space="preserve">or homework </w:t>
            </w:r>
            <w:r w:rsidR="00A16219">
              <w:rPr>
                <w:rFonts w:ascii="Segoe Script" w:hAnsi="Segoe Script"/>
                <w:b/>
                <w:sz w:val="28"/>
                <w:szCs w:val="28"/>
              </w:rPr>
              <w:t>choices</w:t>
            </w:r>
          </w:p>
          <w:p w:rsidR="00A16219" w:rsidRDefault="00A16219" w:rsidP="00A16219">
            <w:pPr>
              <w:jc w:val="center"/>
              <w:rPr>
                <w:rFonts w:ascii="Segoe Script" w:hAnsi="Segoe Script"/>
                <w:b/>
                <w:noProof/>
                <w:sz w:val="28"/>
                <w:szCs w:val="28"/>
                <w:lang w:eastAsia="en-AU"/>
              </w:rPr>
            </w:pPr>
            <w:r>
              <w:rPr>
                <w:rFonts w:ascii="Segoe Script" w:hAnsi="Segoe Script"/>
                <w:b/>
                <w:noProof/>
                <w:sz w:val="28"/>
                <w:szCs w:val="28"/>
                <w:lang w:eastAsia="en-AU"/>
              </w:rPr>
              <w:t>&amp;</w:t>
            </w:r>
          </w:p>
          <w:p w:rsidR="00876520" w:rsidRPr="0068517F" w:rsidRDefault="00CC5EB6" w:rsidP="00CC5EB6">
            <w:pPr>
              <w:jc w:val="center"/>
              <w:rPr>
                <w:rFonts w:ascii="Segoe Script" w:hAnsi="Segoe Script"/>
                <w:b/>
                <w:noProof/>
                <w:sz w:val="28"/>
                <w:szCs w:val="28"/>
                <w:lang w:eastAsia="en-AU"/>
              </w:rPr>
            </w:pPr>
            <w:r>
              <w:rPr>
                <w:rFonts w:ascii="Segoe Script" w:hAnsi="Segoe Script"/>
                <w:b/>
                <w:sz w:val="28"/>
                <w:szCs w:val="28"/>
              </w:rPr>
              <w:t>Christmas crafts</w:t>
            </w:r>
          </w:p>
        </w:tc>
      </w:tr>
    </w:tbl>
    <w:p w:rsidR="00807505" w:rsidRPr="001815BB" w:rsidRDefault="00807505" w:rsidP="00FE5CB5">
      <w:pPr>
        <w:spacing w:after="0"/>
        <w:jc w:val="center"/>
        <w:rPr>
          <w:rFonts w:ascii="Segoe Script" w:hAnsi="Segoe Script"/>
          <w:b/>
          <w:sz w:val="28"/>
          <w:szCs w:val="28"/>
        </w:rPr>
      </w:pPr>
    </w:p>
    <w:sectPr w:rsidR="00807505" w:rsidRPr="001815BB" w:rsidSect="000D5389">
      <w:pgSz w:w="16838" w:h="11906" w:orient="landscape"/>
      <w:pgMar w:top="284" w:right="1440" w:bottom="28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Script">
    <w:panose1 w:val="020B0504020000000003"/>
    <w:charset w:val="00"/>
    <w:family w:val="script"/>
    <w:pitch w:val="variable"/>
    <w:sig w:usb0="0000028F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CB5"/>
    <w:rsid w:val="00004DCD"/>
    <w:rsid w:val="000128B6"/>
    <w:rsid w:val="00016422"/>
    <w:rsid w:val="000165DC"/>
    <w:rsid w:val="000178B6"/>
    <w:rsid w:val="00024D61"/>
    <w:rsid w:val="0002683D"/>
    <w:rsid w:val="00026C18"/>
    <w:rsid w:val="00027AB9"/>
    <w:rsid w:val="0003144B"/>
    <w:rsid w:val="000414F3"/>
    <w:rsid w:val="000423C4"/>
    <w:rsid w:val="000474D2"/>
    <w:rsid w:val="00053EE7"/>
    <w:rsid w:val="0005454A"/>
    <w:rsid w:val="0006252C"/>
    <w:rsid w:val="00063F23"/>
    <w:rsid w:val="00072A64"/>
    <w:rsid w:val="000735D2"/>
    <w:rsid w:val="00074E5B"/>
    <w:rsid w:val="000770AB"/>
    <w:rsid w:val="00081CED"/>
    <w:rsid w:val="000925B0"/>
    <w:rsid w:val="00094B07"/>
    <w:rsid w:val="000A09F7"/>
    <w:rsid w:val="000C2A75"/>
    <w:rsid w:val="000D5389"/>
    <w:rsid w:val="000D635E"/>
    <w:rsid w:val="000D7CDD"/>
    <w:rsid w:val="000E60AF"/>
    <w:rsid w:val="000E7CDB"/>
    <w:rsid w:val="000F3CAB"/>
    <w:rsid w:val="00104B97"/>
    <w:rsid w:val="00114FF6"/>
    <w:rsid w:val="0011735B"/>
    <w:rsid w:val="00130FA7"/>
    <w:rsid w:val="00131DAA"/>
    <w:rsid w:val="00132F37"/>
    <w:rsid w:val="0013614C"/>
    <w:rsid w:val="00140C61"/>
    <w:rsid w:val="00147052"/>
    <w:rsid w:val="00150273"/>
    <w:rsid w:val="001621B7"/>
    <w:rsid w:val="00170A5F"/>
    <w:rsid w:val="001716B2"/>
    <w:rsid w:val="00171993"/>
    <w:rsid w:val="00171B42"/>
    <w:rsid w:val="00171CF4"/>
    <w:rsid w:val="00181022"/>
    <w:rsid w:val="001815BB"/>
    <w:rsid w:val="0019383F"/>
    <w:rsid w:val="00195DF0"/>
    <w:rsid w:val="00196C47"/>
    <w:rsid w:val="001A634B"/>
    <w:rsid w:val="001A6A68"/>
    <w:rsid w:val="001A6AAC"/>
    <w:rsid w:val="001B42F2"/>
    <w:rsid w:val="001C04C2"/>
    <w:rsid w:val="001C503B"/>
    <w:rsid w:val="001D2880"/>
    <w:rsid w:val="001D7F90"/>
    <w:rsid w:val="001E6A1B"/>
    <w:rsid w:val="001E6D68"/>
    <w:rsid w:val="001F4515"/>
    <w:rsid w:val="00204AC4"/>
    <w:rsid w:val="00207D83"/>
    <w:rsid w:val="002224B0"/>
    <w:rsid w:val="00223B4A"/>
    <w:rsid w:val="00232066"/>
    <w:rsid w:val="00237778"/>
    <w:rsid w:val="00245935"/>
    <w:rsid w:val="00252F88"/>
    <w:rsid w:val="00267A47"/>
    <w:rsid w:val="002773E8"/>
    <w:rsid w:val="00281818"/>
    <w:rsid w:val="00285CFC"/>
    <w:rsid w:val="002927D3"/>
    <w:rsid w:val="00292FA7"/>
    <w:rsid w:val="0029545B"/>
    <w:rsid w:val="002A3DBC"/>
    <w:rsid w:val="002A5E15"/>
    <w:rsid w:val="002A70CA"/>
    <w:rsid w:val="002A7444"/>
    <w:rsid w:val="002B1C3B"/>
    <w:rsid w:val="002C2165"/>
    <w:rsid w:val="002C67E1"/>
    <w:rsid w:val="002D0C3E"/>
    <w:rsid w:val="002D287D"/>
    <w:rsid w:val="002D3D22"/>
    <w:rsid w:val="002D5BAF"/>
    <w:rsid w:val="002E05D2"/>
    <w:rsid w:val="002E1520"/>
    <w:rsid w:val="002E77AE"/>
    <w:rsid w:val="002F4600"/>
    <w:rsid w:val="002F63F8"/>
    <w:rsid w:val="00302A70"/>
    <w:rsid w:val="003057E1"/>
    <w:rsid w:val="00312F88"/>
    <w:rsid w:val="00313281"/>
    <w:rsid w:val="00314C00"/>
    <w:rsid w:val="00317709"/>
    <w:rsid w:val="00322424"/>
    <w:rsid w:val="00325BCB"/>
    <w:rsid w:val="003301B3"/>
    <w:rsid w:val="003345D9"/>
    <w:rsid w:val="003350CB"/>
    <w:rsid w:val="00340118"/>
    <w:rsid w:val="00346D95"/>
    <w:rsid w:val="00350B5C"/>
    <w:rsid w:val="003605EF"/>
    <w:rsid w:val="003644F5"/>
    <w:rsid w:val="00372D17"/>
    <w:rsid w:val="00375345"/>
    <w:rsid w:val="00380383"/>
    <w:rsid w:val="00381EBC"/>
    <w:rsid w:val="003836C7"/>
    <w:rsid w:val="00387D2D"/>
    <w:rsid w:val="00390473"/>
    <w:rsid w:val="003A3652"/>
    <w:rsid w:val="003B19C0"/>
    <w:rsid w:val="003B2560"/>
    <w:rsid w:val="003B4ED8"/>
    <w:rsid w:val="003B6385"/>
    <w:rsid w:val="003C215A"/>
    <w:rsid w:val="003C3C4E"/>
    <w:rsid w:val="003C56A3"/>
    <w:rsid w:val="003C7426"/>
    <w:rsid w:val="003E424A"/>
    <w:rsid w:val="003F0661"/>
    <w:rsid w:val="003F3669"/>
    <w:rsid w:val="00400864"/>
    <w:rsid w:val="00402B26"/>
    <w:rsid w:val="00402B6D"/>
    <w:rsid w:val="00407524"/>
    <w:rsid w:val="0041073E"/>
    <w:rsid w:val="00413A61"/>
    <w:rsid w:val="0041460D"/>
    <w:rsid w:val="004148EF"/>
    <w:rsid w:val="0042098A"/>
    <w:rsid w:val="00421930"/>
    <w:rsid w:val="00423760"/>
    <w:rsid w:val="00430F87"/>
    <w:rsid w:val="00433D0B"/>
    <w:rsid w:val="004353AD"/>
    <w:rsid w:val="00440BF1"/>
    <w:rsid w:val="0044262F"/>
    <w:rsid w:val="00444770"/>
    <w:rsid w:val="00450E82"/>
    <w:rsid w:val="00466BE9"/>
    <w:rsid w:val="0047047D"/>
    <w:rsid w:val="00470AA5"/>
    <w:rsid w:val="004722DD"/>
    <w:rsid w:val="00485C53"/>
    <w:rsid w:val="0049228B"/>
    <w:rsid w:val="00493293"/>
    <w:rsid w:val="004A1446"/>
    <w:rsid w:val="004A384D"/>
    <w:rsid w:val="004A5900"/>
    <w:rsid w:val="004B1E99"/>
    <w:rsid w:val="004B7A30"/>
    <w:rsid w:val="004C40EA"/>
    <w:rsid w:val="004C73CD"/>
    <w:rsid w:val="004E24C1"/>
    <w:rsid w:val="004F1208"/>
    <w:rsid w:val="004F2273"/>
    <w:rsid w:val="004F5ADD"/>
    <w:rsid w:val="004F5FC1"/>
    <w:rsid w:val="004F6632"/>
    <w:rsid w:val="00510A21"/>
    <w:rsid w:val="005118B5"/>
    <w:rsid w:val="005123B7"/>
    <w:rsid w:val="00520DD4"/>
    <w:rsid w:val="005225D1"/>
    <w:rsid w:val="0053015C"/>
    <w:rsid w:val="005303FD"/>
    <w:rsid w:val="00530A04"/>
    <w:rsid w:val="005324D3"/>
    <w:rsid w:val="00536EC0"/>
    <w:rsid w:val="0054232A"/>
    <w:rsid w:val="00543F00"/>
    <w:rsid w:val="00546FD5"/>
    <w:rsid w:val="0054728F"/>
    <w:rsid w:val="00552214"/>
    <w:rsid w:val="0055255B"/>
    <w:rsid w:val="00554BBA"/>
    <w:rsid w:val="00570511"/>
    <w:rsid w:val="00570F60"/>
    <w:rsid w:val="00575FE0"/>
    <w:rsid w:val="005767A0"/>
    <w:rsid w:val="005813F5"/>
    <w:rsid w:val="005950BE"/>
    <w:rsid w:val="00595ADA"/>
    <w:rsid w:val="005A1FAC"/>
    <w:rsid w:val="005A4FB8"/>
    <w:rsid w:val="005A6964"/>
    <w:rsid w:val="005A6F5B"/>
    <w:rsid w:val="005D7931"/>
    <w:rsid w:val="005E243E"/>
    <w:rsid w:val="005E660B"/>
    <w:rsid w:val="00603FB5"/>
    <w:rsid w:val="00604AA0"/>
    <w:rsid w:val="00606978"/>
    <w:rsid w:val="006069B7"/>
    <w:rsid w:val="0060725A"/>
    <w:rsid w:val="00624FAC"/>
    <w:rsid w:val="006348A3"/>
    <w:rsid w:val="006566A3"/>
    <w:rsid w:val="00657F74"/>
    <w:rsid w:val="00663388"/>
    <w:rsid w:val="00666F5B"/>
    <w:rsid w:val="00670BE0"/>
    <w:rsid w:val="00673018"/>
    <w:rsid w:val="00675D89"/>
    <w:rsid w:val="00681962"/>
    <w:rsid w:val="00682FA3"/>
    <w:rsid w:val="0068395F"/>
    <w:rsid w:val="0068517F"/>
    <w:rsid w:val="00686528"/>
    <w:rsid w:val="0069348E"/>
    <w:rsid w:val="006A1342"/>
    <w:rsid w:val="006A4E71"/>
    <w:rsid w:val="006B11C6"/>
    <w:rsid w:val="006D4722"/>
    <w:rsid w:val="006D669B"/>
    <w:rsid w:val="006E2ADC"/>
    <w:rsid w:val="006E698B"/>
    <w:rsid w:val="006F2AA7"/>
    <w:rsid w:val="006F71BE"/>
    <w:rsid w:val="00703DD5"/>
    <w:rsid w:val="00711299"/>
    <w:rsid w:val="0071441D"/>
    <w:rsid w:val="007205FE"/>
    <w:rsid w:val="00725A2E"/>
    <w:rsid w:val="00727D72"/>
    <w:rsid w:val="00734864"/>
    <w:rsid w:val="00734EE3"/>
    <w:rsid w:val="007356AD"/>
    <w:rsid w:val="007357F3"/>
    <w:rsid w:val="00736163"/>
    <w:rsid w:val="007464C5"/>
    <w:rsid w:val="0075046E"/>
    <w:rsid w:val="007519B0"/>
    <w:rsid w:val="00754E2F"/>
    <w:rsid w:val="00755359"/>
    <w:rsid w:val="00757455"/>
    <w:rsid w:val="00774FD0"/>
    <w:rsid w:val="007754D1"/>
    <w:rsid w:val="007864FE"/>
    <w:rsid w:val="007944D5"/>
    <w:rsid w:val="007A75C4"/>
    <w:rsid w:val="007B0396"/>
    <w:rsid w:val="007B1BC1"/>
    <w:rsid w:val="007B4C8B"/>
    <w:rsid w:val="007B73B9"/>
    <w:rsid w:val="007B7E3A"/>
    <w:rsid w:val="007B7E6B"/>
    <w:rsid w:val="007C2F8F"/>
    <w:rsid w:val="007C4AB2"/>
    <w:rsid w:val="007E411C"/>
    <w:rsid w:val="007F7271"/>
    <w:rsid w:val="007F7B7F"/>
    <w:rsid w:val="008057FE"/>
    <w:rsid w:val="00807505"/>
    <w:rsid w:val="00820332"/>
    <w:rsid w:val="00821C4A"/>
    <w:rsid w:val="008231C5"/>
    <w:rsid w:val="00833B1C"/>
    <w:rsid w:val="0084181B"/>
    <w:rsid w:val="0084701E"/>
    <w:rsid w:val="008648B5"/>
    <w:rsid w:val="00866CB8"/>
    <w:rsid w:val="008708DF"/>
    <w:rsid w:val="0087290F"/>
    <w:rsid w:val="00874DF2"/>
    <w:rsid w:val="00876520"/>
    <w:rsid w:val="0088319E"/>
    <w:rsid w:val="00892653"/>
    <w:rsid w:val="008B616C"/>
    <w:rsid w:val="008D7F88"/>
    <w:rsid w:val="008E04F0"/>
    <w:rsid w:val="008E0616"/>
    <w:rsid w:val="008E1003"/>
    <w:rsid w:val="008E2209"/>
    <w:rsid w:val="008E64C5"/>
    <w:rsid w:val="009013D8"/>
    <w:rsid w:val="00906908"/>
    <w:rsid w:val="009222C3"/>
    <w:rsid w:val="00923C88"/>
    <w:rsid w:val="00927C6A"/>
    <w:rsid w:val="0093384D"/>
    <w:rsid w:val="0093573D"/>
    <w:rsid w:val="00937030"/>
    <w:rsid w:val="009405C3"/>
    <w:rsid w:val="00945084"/>
    <w:rsid w:val="00950635"/>
    <w:rsid w:val="00955670"/>
    <w:rsid w:val="0095576C"/>
    <w:rsid w:val="00957E88"/>
    <w:rsid w:val="00961EB5"/>
    <w:rsid w:val="00962825"/>
    <w:rsid w:val="00962CBE"/>
    <w:rsid w:val="00970B8E"/>
    <w:rsid w:val="009711D8"/>
    <w:rsid w:val="009751EC"/>
    <w:rsid w:val="00975307"/>
    <w:rsid w:val="00976657"/>
    <w:rsid w:val="00977BCA"/>
    <w:rsid w:val="009819B8"/>
    <w:rsid w:val="00990150"/>
    <w:rsid w:val="009A2E6D"/>
    <w:rsid w:val="009A5C94"/>
    <w:rsid w:val="009A6A32"/>
    <w:rsid w:val="009B28C0"/>
    <w:rsid w:val="009B62F9"/>
    <w:rsid w:val="009B65E7"/>
    <w:rsid w:val="009C42C1"/>
    <w:rsid w:val="009C6DEE"/>
    <w:rsid w:val="009C7430"/>
    <w:rsid w:val="009C77A3"/>
    <w:rsid w:val="009E16CC"/>
    <w:rsid w:val="009E7E26"/>
    <w:rsid w:val="009F6E18"/>
    <w:rsid w:val="00A02B5F"/>
    <w:rsid w:val="00A07335"/>
    <w:rsid w:val="00A10929"/>
    <w:rsid w:val="00A1533B"/>
    <w:rsid w:val="00A16219"/>
    <w:rsid w:val="00A23BA1"/>
    <w:rsid w:val="00A31920"/>
    <w:rsid w:val="00A36B8D"/>
    <w:rsid w:val="00A478CA"/>
    <w:rsid w:val="00A47EFA"/>
    <w:rsid w:val="00A51D83"/>
    <w:rsid w:val="00A673B8"/>
    <w:rsid w:val="00A6758B"/>
    <w:rsid w:val="00A7080F"/>
    <w:rsid w:val="00A70B79"/>
    <w:rsid w:val="00A70C73"/>
    <w:rsid w:val="00A77A93"/>
    <w:rsid w:val="00A81794"/>
    <w:rsid w:val="00A864D6"/>
    <w:rsid w:val="00A90C05"/>
    <w:rsid w:val="00AB4A9A"/>
    <w:rsid w:val="00AC0ED2"/>
    <w:rsid w:val="00AC1C22"/>
    <w:rsid w:val="00AC32F8"/>
    <w:rsid w:val="00AC5CAF"/>
    <w:rsid w:val="00AC6647"/>
    <w:rsid w:val="00AD07A4"/>
    <w:rsid w:val="00AD0909"/>
    <w:rsid w:val="00AD609A"/>
    <w:rsid w:val="00AE30AA"/>
    <w:rsid w:val="00AE4FD4"/>
    <w:rsid w:val="00AE650F"/>
    <w:rsid w:val="00AE67A0"/>
    <w:rsid w:val="00AF05AE"/>
    <w:rsid w:val="00B030D2"/>
    <w:rsid w:val="00B066EF"/>
    <w:rsid w:val="00B13A3C"/>
    <w:rsid w:val="00B1667B"/>
    <w:rsid w:val="00B22553"/>
    <w:rsid w:val="00B24C47"/>
    <w:rsid w:val="00B24FFC"/>
    <w:rsid w:val="00B25BDD"/>
    <w:rsid w:val="00B3047B"/>
    <w:rsid w:val="00B337AB"/>
    <w:rsid w:val="00B35564"/>
    <w:rsid w:val="00B50429"/>
    <w:rsid w:val="00B51DA8"/>
    <w:rsid w:val="00B52299"/>
    <w:rsid w:val="00B54C2A"/>
    <w:rsid w:val="00B55E06"/>
    <w:rsid w:val="00B65BCB"/>
    <w:rsid w:val="00B66655"/>
    <w:rsid w:val="00B75926"/>
    <w:rsid w:val="00B8455D"/>
    <w:rsid w:val="00B86A0D"/>
    <w:rsid w:val="00B907D4"/>
    <w:rsid w:val="00B91728"/>
    <w:rsid w:val="00B96497"/>
    <w:rsid w:val="00B973E4"/>
    <w:rsid w:val="00B97D8A"/>
    <w:rsid w:val="00BA3FAD"/>
    <w:rsid w:val="00BA4CD7"/>
    <w:rsid w:val="00BB08A0"/>
    <w:rsid w:val="00BB195B"/>
    <w:rsid w:val="00BB3CFC"/>
    <w:rsid w:val="00BC69DA"/>
    <w:rsid w:val="00BE07E2"/>
    <w:rsid w:val="00BE0D9F"/>
    <w:rsid w:val="00BE6080"/>
    <w:rsid w:val="00C00715"/>
    <w:rsid w:val="00C05DC0"/>
    <w:rsid w:val="00C07523"/>
    <w:rsid w:val="00C13BFA"/>
    <w:rsid w:val="00C25DA6"/>
    <w:rsid w:val="00C33683"/>
    <w:rsid w:val="00C41D49"/>
    <w:rsid w:val="00C45E36"/>
    <w:rsid w:val="00C54607"/>
    <w:rsid w:val="00C60DB9"/>
    <w:rsid w:val="00C6411B"/>
    <w:rsid w:val="00C664DC"/>
    <w:rsid w:val="00C66565"/>
    <w:rsid w:val="00C66A99"/>
    <w:rsid w:val="00C713C7"/>
    <w:rsid w:val="00C8020B"/>
    <w:rsid w:val="00C80284"/>
    <w:rsid w:val="00C80CA5"/>
    <w:rsid w:val="00C80F5A"/>
    <w:rsid w:val="00C86E5E"/>
    <w:rsid w:val="00C94E7D"/>
    <w:rsid w:val="00C94F01"/>
    <w:rsid w:val="00CA1CFE"/>
    <w:rsid w:val="00CA5403"/>
    <w:rsid w:val="00CA6701"/>
    <w:rsid w:val="00CB3E58"/>
    <w:rsid w:val="00CC0CAC"/>
    <w:rsid w:val="00CC4798"/>
    <w:rsid w:val="00CC5EB6"/>
    <w:rsid w:val="00CD4ABA"/>
    <w:rsid w:val="00CE78B9"/>
    <w:rsid w:val="00CE7E06"/>
    <w:rsid w:val="00CF4CCF"/>
    <w:rsid w:val="00D055A0"/>
    <w:rsid w:val="00D055EA"/>
    <w:rsid w:val="00D06E5F"/>
    <w:rsid w:val="00D1570C"/>
    <w:rsid w:val="00D17BF6"/>
    <w:rsid w:val="00D20782"/>
    <w:rsid w:val="00D213FA"/>
    <w:rsid w:val="00D310FE"/>
    <w:rsid w:val="00D35F30"/>
    <w:rsid w:val="00D376CE"/>
    <w:rsid w:val="00D40124"/>
    <w:rsid w:val="00D42893"/>
    <w:rsid w:val="00D46B3C"/>
    <w:rsid w:val="00D5104F"/>
    <w:rsid w:val="00D52015"/>
    <w:rsid w:val="00D53BAF"/>
    <w:rsid w:val="00D60C11"/>
    <w:rsid w:val="00D62DDD"/>
    <w:rsid w:val="00D633C9"/>
    <w:rsid w:val="00D638A5"/>
    <w:rsid w:val="00D81059"/>
    <w:rsid w:val="00D87B05"/>
    <w:rsid w:val="00D94EC7"/>
    <w:rsid w:val="00D968C9"/>
    <w:rsid w:val="00DA05FB"/>
    <w:rsid w:val="00DA2ECC"/>
    <w:rsid w:val="00DA5E7E"/>
    <w:rsid w:val="00DB4C80"/>
    <w:rsid w:val="00DC4903"/>
    <w:rsid w:val="00DE7AC9"/>
    <w:rsid w:val="00DF2C0E"/>
    <w:rsid w:val="00E02470"/>
    <w:rsid w:val="00E1120F"/>
    <w:rsid w:val="00E138D8"/>
    <w:rsid w:val="00E25C70"/>
    <w:rsid w:val="00E3394C"/>
    <w:rsid w:val="00E35132"/>
    <w:rsid w:val="00E352B0"/>
    <w:rsid w:val="00E50138"/>
    <w:rsid w:val="00E53E04"/>
    <w:rsid w:val="00E56C7C"/>
    <w:rsid w:val="00E614A9"/>
    <w:rsid w:val="00E64AC2"/>
    <w:rsid w:val="00E65516"/>
    <w:rsid w:val="00E70575"/>
    <w:rsid w:val="00E73B06"/>
    <w:rsid w:val="00E758F0"/>
    <w:rsid w:val="00E82EFB"/>
    <w:rsid w:val="00E83ED8"/>
    <w:rsid w:val="00E85C38"/>
    <w:rsid w:val="00E93B32"/>
    <w:rsid w:val="00E955A9"/>
    <w:rsid w:val="00EA1EEB"/>
    <w:rsid w:val="00EA3B18"/>
    <w:rsid w:val="00EA5A03"/>
    <w:rsid w:val="00EB735A"/>
    <w:rsid w:val="00EC0573"/>
    <w:rsid w:val="00EC4424"/>
    <w:rsid w:val="00EC6EB4"/>
    <w:rsid w:val="00ED6C86"/>
    <w:rsid w:val="00ED71EF"/>
    <w:rsid w:val="00ED792F"/>
    <w:rsid w:val="00EE0800"/>
    <w:rsid w:val="00EE336B"/>
    <w:rsid w:val="00EE558D"/>
    <w:rsid w:val="00EE7927"/>
    <w:rsid w:val="00EF01BA"/>
    <w:rsid w:val="00F144D1"/>
    <w:rsid w:val="00F15246"/>
    <w:rsid w:val="00F20EF6"/>
    <w:rsid w:val="00F353DB"/>
    <w:rsid w:val="00F42CFD"/>
    <w:rsid w:val="00F462F6"/>
    <w:rsid w:val="00F47AF9"/>
    <w:rsid w:val="00F52FE3"/>
    <w:rsid w:val="00F56D46"/>
    <w:rsid w:val="00F57E35"/>
    <w:rsid w:val="00F60A51"/>
    <w:rsid w:val="00F616AE"/>
    <w:rsid w:val="00F631CB"/>
    <w:rsid w:val="00F63CFE"/>
    <w:rsid w:val="00F67B4F"/>
    <w:rsid w:val="00F70481"/>
    <w:rsid w:val="00F75DE0"/>
    <w:rsid w:val="00F8042E"/>
    <w:rsid w:val="00F805D3"/>
    <w:rsid w:val="00F8278D"/>
    <w:rsid w:val="00F857CB"/>
    <w:rsid w:val="00FA6CC0"/>
    <w:rsid w:val="00FB0114"/>
    <w:rsid w:val="00FB71FB"/>
    <w:rsid w:val="00FC1F11"/>
    <w:rsid w:val="00FD2968"/>
    <w:rsid w:val="00FD2E64"/>
    <w:rsid w:val="00FE3358"/>
    <w:rsid w:val="00FE5CB5"/>
    <w:rsid w:val="00FF4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C364C94-5A0B-4328-8422-214A0A875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E5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2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AD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162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1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5110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62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108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820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02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385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469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382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142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330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1011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1564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9548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42826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72285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09758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0002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36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220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169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86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878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547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2830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1745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6808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9802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92030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0484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07061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0527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70368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63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596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6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407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309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179666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373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8980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959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9707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4577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4128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38951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2637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56663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7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40374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9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582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186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84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456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41808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863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5701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512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4205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9011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6507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9381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50151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8413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743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621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36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586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013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8842193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926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8387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9533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424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8799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521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5782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05670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55221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5197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76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00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96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41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186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956700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666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7382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152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2881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247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4327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57914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20864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30434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6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2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87944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0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91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719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772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887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307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417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1497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589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0381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7428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3446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56392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62802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19375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4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06464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94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97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550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87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364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981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0083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5018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5110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5058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14144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8357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94268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0899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8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787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84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04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705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946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890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220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4832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1474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0923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786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900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2903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3860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10271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7056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8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4000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43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92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29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591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229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085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327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244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388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1652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4840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4264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19543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2416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23748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2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87818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86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1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85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352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370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516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187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728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044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80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6012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517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13949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52224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8388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9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2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3610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55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30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19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628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776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675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873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818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6560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911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008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4210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4122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17334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24767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2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4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69553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51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00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74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546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111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029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161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616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96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8653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4492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20131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0697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4452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98287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5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15064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98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46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595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0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073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606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547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884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412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8634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45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72062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68774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88144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66383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64615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3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27698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98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14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890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81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304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211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6008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234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5731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9253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6193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7023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3761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6590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50938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7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9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71004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81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74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847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14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770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939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0445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879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3638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760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487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2991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77886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9995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41006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1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6770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64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08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321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008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209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140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250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4530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892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49408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2559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50279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7680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62585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7962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207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6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5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24289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59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0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17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965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300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404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818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958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350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726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8543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60467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559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96768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93975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9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9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61565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0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872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982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8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345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636832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711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327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737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916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9162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7453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0784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49827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0312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3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9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00169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9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04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656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092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701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72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2764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0480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7185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53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6230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6351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71599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5757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45997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5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80406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8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8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42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166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653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542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604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567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5757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8464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7263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5184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21864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2216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19222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6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4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1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3224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23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0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122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061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197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712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8754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40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0744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8433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7388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2572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9199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7647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5696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3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7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5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70247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14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9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958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827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450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622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6159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8661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846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0754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159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40280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8293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91464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8835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4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79514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7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00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791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987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90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76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139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0926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7483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8406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3291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6423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600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49276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5295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8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9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28215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3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0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1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605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24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59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049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54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3893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2923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817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22960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4387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2920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2806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8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9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26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53543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01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14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509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255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152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8295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257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758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1829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8264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9957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58909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75626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99716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7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61931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98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43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941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613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153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602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085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110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8070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2965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0296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34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11370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3950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60888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6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9246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44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29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047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58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047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190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88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3698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9453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6884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72462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2224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40339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7329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8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9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5204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0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41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84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614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360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594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684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0935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869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508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1325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5392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78040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41377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4599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1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2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66693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41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98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914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377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62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8946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156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7073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219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2820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4742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6059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12859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93076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5461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3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8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2837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69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448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715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485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6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720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743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465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858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1967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284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8930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2637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57262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25840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7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75428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84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91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071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368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578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007260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955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997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4243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5615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8189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7692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0813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38508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7048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7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03483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21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0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224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49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620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360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498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864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0628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1736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4834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6441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13361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80495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6725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2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5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6041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2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29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5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6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824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688885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413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5144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5052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639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1161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98549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4659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74419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96214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9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0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9278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4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15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463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51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266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072512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273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3774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5827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6481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7865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14048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279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0608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927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3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35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83905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44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087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245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205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393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573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0295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278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8334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1352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5024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55885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6297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95827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85240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6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00299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9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876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851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558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342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429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599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548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8097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7831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04307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8092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79537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52412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63109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7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87359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96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5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4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1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18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477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322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036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9986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0924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886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67932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03104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59222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6703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4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1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7863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2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17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599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046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69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589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856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8126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107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8943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7615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78238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42674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33400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2903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52327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6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4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0718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06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94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211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51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846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769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971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225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8062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2488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1708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182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61775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87321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60202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5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1601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01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530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305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470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40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212268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21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6785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096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3214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9089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8226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58436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8384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13491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1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3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46391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84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20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044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645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154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840159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372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0756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244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2846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3723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23199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99015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98729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235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5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5485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65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77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317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742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03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629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23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446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237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5670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38850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187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75405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61627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10161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1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23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08437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0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69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453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901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555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228531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583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408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266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9948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9255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6715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16872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09127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5429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7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0251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83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122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144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860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08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8828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3703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512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116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20807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73374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4206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31909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13029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8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96315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7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096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899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748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7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76987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030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1301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0534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6700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4909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5790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11001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87577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816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8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24746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24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217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277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027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666040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148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53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2191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056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3880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5942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4109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35961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940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8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72199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5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06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390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386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915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908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638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746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3345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954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7825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09908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49442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94227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79737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4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6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06712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95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97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613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113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466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617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929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2382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7306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2456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6730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7373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44974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57064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1587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4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9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16726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91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661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594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447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412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25787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622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1252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8058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8848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8331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6102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4224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92889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78029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4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2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66057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4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558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554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09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121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085620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103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9443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0910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1052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2745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8257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328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00730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75819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4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7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9244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1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60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3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29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594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202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603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21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533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2597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6107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9608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87212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8365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6442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6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73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99576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38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25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697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832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677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3484722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8257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103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9646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440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0782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7154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813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17497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23461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4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0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52583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20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82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045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627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957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231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3563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7322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299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34592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3287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13822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28674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1996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69698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61840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7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4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873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18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025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13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36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266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984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700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06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7229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0031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494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5945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60656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1025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8406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3868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5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9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61727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18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11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502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390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963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614670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503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287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837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9305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7719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7757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02526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1769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50455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2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1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0839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81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551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134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722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482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2533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041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8462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6275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178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1048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9224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15759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9846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9000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0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5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2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7801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26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735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097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529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13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816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105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084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2411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255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0271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93739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18341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44538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6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4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62287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64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85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620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923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77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394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504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0786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1471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4614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8736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1709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64277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96061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39597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8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99720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87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05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98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589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454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537570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58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139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7626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695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365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5255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59680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45025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38085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0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0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71984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01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516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57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7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254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733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874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418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4984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8050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1097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61173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5778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9792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33473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1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00452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36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32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17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647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197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304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6335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9702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9906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2480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515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3479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56402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68106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3469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9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1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5984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08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57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183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71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920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211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800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35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08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0213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9589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36015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95059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1843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30960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4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1580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60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964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55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658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638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514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3006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7524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5708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552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23015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4647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6859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5273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4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8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07482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28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10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843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08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9747486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7408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7738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8324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7798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5070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61514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39769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82661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02351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6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34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82086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44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526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86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241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488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091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1243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4989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3796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1336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944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2221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08803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8516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18366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15793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7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03733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22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0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865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09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19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783461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2511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791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2733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3185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197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413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961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5369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5170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6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94546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42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8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78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998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0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393978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8051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1896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0136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2015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945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78169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02258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66169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87579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2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26675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94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0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34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130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750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1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2569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09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2305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750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9819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8766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59581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58823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12505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8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9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82327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8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49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97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7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186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576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541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85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607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3473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6394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1054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06499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19849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36077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1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2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64697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82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82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295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27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850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442101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306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257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0478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2756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308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20729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3915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1888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79280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4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41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9453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8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19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922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66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319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193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161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1479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0937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024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2321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681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4863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78269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3849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1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0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26780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66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43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22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481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714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584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1410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3957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6586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285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6964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9501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41054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3407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97900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6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4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62661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4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388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611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767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04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747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051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9773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3323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4039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315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4848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9054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74446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46626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5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1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316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8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37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43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3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781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908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14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4810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726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7444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27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62390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11639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89979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26248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27844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9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61563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1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7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408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770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698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210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861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2936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935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6620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598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8045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83663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71176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2854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3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89386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96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95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854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879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192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260758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934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30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8406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7866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2774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358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9693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9832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61249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0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31159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0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46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25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024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958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585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0534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123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034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834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520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1148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25425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5592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82604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5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2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3773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08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229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112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4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356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85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073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6990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6461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95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27446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021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57377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6687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7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38519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45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1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911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01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43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299523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1574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4768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1495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0309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721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24624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47652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17647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7097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2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4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6106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9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853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73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719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630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5931170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063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716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3022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8180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239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8489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14054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47859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86140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2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7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19304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90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6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18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467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538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824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680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83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3154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7200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1892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11220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30157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9399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20431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3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81434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05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4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78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856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293796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397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950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31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2546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335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49562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086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5351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5580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3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2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55710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82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90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274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228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60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570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904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7555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052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52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5527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62610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39942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19812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4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97791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73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99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565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804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265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417957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975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74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629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236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9270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1627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9478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4627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5140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1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9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3565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38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36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6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473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703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3258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5438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48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3780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0464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8221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7327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1525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06346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54698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3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8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2509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40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20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03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13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493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30184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454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8042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5110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48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581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27672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1994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61115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52579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1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3790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43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937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11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600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497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725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705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3018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1081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9227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74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30289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66882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7743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7316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9054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2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43220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90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92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675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921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843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9289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704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7911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530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769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499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619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755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2217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34895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1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16244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35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40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769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65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162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480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383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7186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9850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0004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7575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9944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0255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1798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86813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2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6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15405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85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70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179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620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49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7071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767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4160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6302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052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8785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25439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20597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03401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00898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9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13075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87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11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55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432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026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660491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1811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170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0346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317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5580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16000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3820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50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53812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6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8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8263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34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31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806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336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840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98961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850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463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1338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888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75551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5957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6880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07244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7544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0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34595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43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70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912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66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237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825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62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0439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939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503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0962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1213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27866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18974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4405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8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31274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9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98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4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749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632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892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315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0882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666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9643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055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2782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46598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3702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4575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7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0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12043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01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58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862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70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139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650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954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038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760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3787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624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3517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41948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51466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00790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0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4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34969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96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66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042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89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305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87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4387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777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1431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9594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820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0099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31762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80703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72465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7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5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06761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98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90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07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443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568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834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914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580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6434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8892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1433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0061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3646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6971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27715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7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0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69991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83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7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473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058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26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883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276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547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591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9034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4485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48995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9818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28400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5219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3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33582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0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022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729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279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398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362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88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0548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624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93643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8546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8069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521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75575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74646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3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8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9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75382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2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95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129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535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335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714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613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1513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099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343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7534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4380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95751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51466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13196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6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229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78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83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401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43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497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82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6292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9866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3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5811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907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7174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00724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07825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1359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9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2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93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19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188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493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545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40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872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032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9746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13548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6029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26214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3495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07948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1086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https://www.google.com.au/url?sa=i&amp;rct=j&amp;q=&amp;esrc=s&amp;source=images&amp;cd=&amp;cad=rja&amp;uact=8&amp;ved=0ahUKEwjT5IX_5_nXAhUBoJQKHZAxDL0QjRwIBw&amp;url=https://www.littledayout.com/event/english-puppet-show-presented-children-puppet-castle-3/&amp;psig=AOvVaw1IdimlzN53gPmCn5YoITNS&amp;ust=151280179119792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www.google.com.au/url?sa=i&amp;rct=j&amp;q=&amp;esrc=s&amp;source=images&amp;cd=&amp;cad=rja&amp;uact=8&amp;ved=0ahUKEwiLl8Hv5_nXAhWKJZQKHVffBa8QjRwIBw&amp;url=http://moziru.com/explore/Puzzle%20clipart%20child%20game/&amp;psig=AOvVaw2Xnk0Rq6eake8YNvZfjXxx&amp;ust=1512801740856848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12D18-23C8-45F9-91FF-13FB5E399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CD</Company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h</dc:creator>
  <cp:lastModifiedBy>Fraser, Renee C</cp:lastModifiedBy>
  <cp:revision>2</cp:revision>
  <cp:lastPrinted>2016-12-09T06:07:00Z</cp:lastPrinted>
  <dcterms:created xsi:type="dcterms:W3CDTF">2017-12-11T04:33:00Z</dcterms:created>
  <dcterms:modified xsi:type="dcterms:W3CDTF">2017-12-11T04:33:00Z</dcterms:modified>
</cp:coreProperties>
</file>